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8259E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___ 2021р.</w:t>
            </w: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FA6896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8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№         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D1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17D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ьвачу</w:t>
            </w:r>
            <w:proofErr w:type="spellEnd"/>
            <w:r w:rsidR="00D17D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ю Миколайовичу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C85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  <w:r w:rsidR="00D17D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 орієнтовною площею до 0,008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236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F5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</w:t>
      </w:r>
      <w:r w:rsidR="00DF56FF" w:rsidRPr="00DF5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DF56FF" w:rsidRPr="00DF5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17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вачу</w:t>
      </w:r>
      <w:proofErr w:type="spellEnd"/>
      <w:r w:rsidR="00D17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ю Миколайовичу</w:t>
      </w:r>
      <w:r w:rsidR="00DF5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F5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69</w:t>
      </w:r>
      <w:r w:rsidR="00D17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D17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8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Pr="006C284B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126CF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6896" w:rsidRDefault="00FA6896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48259E" w:rsidRPr="00126CFF" w:rsidRDefault="0048259E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825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48259E" w:rsidRDefault="0048259E" w:rsidP="00FA6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B40261" w:rsidRPr="0048259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26CFF"/>
    <w:rsid w:val="001A6390"/>
    <w:rsid w:val="001B24B5"/>
    <w:rsid w:val="00236112"/>
    <w:rsid w:val="00275EA1"/>
    <w:rsid w:val="0029310D"/>
    <w:rsid w:val="002B688F"/>
    <w:rsid w:val="003A736A"/>
    <w:rsid w:val="003E02B8"/>
    <w:rsid w:val="004011B8"/>
    <w:rsid w:val="00453761"/>
    <w:rsid w:val="0048259E"/>
    <w:rsid w:val="00484AA8"/>
    <w:rsid w:val="004B7CEC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A5C5F"/>
    <w:rsid w:val="00BA7941"/>
    <w:rsid w:val="00BF1732"/>
    <w:rsid w:val="00BF5B7D"/>
    <w:rsid w:val="00C065F9"/>
    <w:rsid w:val="00C128FE"/>
    <w:rsid w:val="00C40648"/>
    <w:rsid w:val="00C85FCF"/>
    <w:rsid w:val="00CA06F0"/>
    <w:rsid w:val="00CA23C3"/>
    <w:rsid w:val="00CD22DA"/>
    <w:rsid w:val="00D17D38"/>
    <w:rsid w:val="00D17FD2"/>
    <w:rsid w:val="00D3500D"/>
    <w:rsid w:val="00D47B5D"/>
    <w:rsid w:val="00D75241"/>
    <w:rsid w:val="00DF56FF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A6896"/>
    <w:rsid w:val="00FB7133"/>
    <w:rsid w:val="00FD0838"/>
    <w:rsid w:val="00FD3FC2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BA55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A670-1A07-4EEA-B5E9-1BA25AC0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90</cp:revision>
  <cp:lastPrinted>2021-11-05T06:52:00Z</cp:lastPrinted>
  <dcterms:created xsi:type="dcterms:W3CDTF">2018-11-13T13:35:00Z</dcterms:created>
  <dcterms:modified xsi:type="dcterms:W3CDTF">2021-11-17T11:48:00Z</dcterms:modified>
</cp:coreProperties>
</file>